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CBBF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6424352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479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50BC3A" w14:textId="77777777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202BE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0EA9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F48DB" w14:textId="42E933AB" w:rsidR="006D62A0" w:rsidRPr="005A3419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011FF0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2C1ABCC5" w14:textId="69BA1F8E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349EF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8C8A8C9" w14:textId="0BF79E46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</w:t>
      </w:r>
      <w:r w:rsidR="00587D3D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4FFEAF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66F5B" w14:textId="48D2918F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4</w:t>
      </w:r>
      <w:r w:rsidR="00011FF0">
        <w:rPr>
          <w:rFonts w:ascii="Times New Roman" w:hAnsi="Times New Roman" w:cs="Times New Roman"/>
          <w:sz w:val="28"/>
          <w:szCs w:val="28"/>
        </w:rPr>
        <w:t>7</w:t>
      </w:r>
      <w:r w:rsidR="00B05782">
        <w:rPr>
          <w:rFonts w:ascii="Times New Roman" w:hAnsi="Times New Roman" w:cs="Times New Roman"/>
          <w:sz w:val="28"/>
          <w:szCs w:val="28"/>
        </w:rPr>
        <w:t>4</w:t>
      </w:r>
    </w:p>
    <w:p w14:paraId="4B4ADD89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1A4B1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7DE9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1FFFF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6B0A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5E8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1A4AD1D2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43602547" w14:textId="76C20BA3" w:rsidR="006D62A0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0D456C7F" w14:textId="37EE44C4" w:rsidR="004E4ED9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AD0D956" w14:textId="7DEDCC80" w:rsidR="004E4ED9" w:rsidRPr="000C7803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 Иван Алексеевич</w:t>
      </w:r>
    </w:p>
    <w:p w14:paraId="7ABB2949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BE16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357C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B5705" w14:textId="5DBA0C9B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28E32" w14:textId="3C95DF9E" w:rsidR="006E0C66" w:rsidRDefault="006E0C66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5A8B6" w14:textId="77777777" w:rsidR="00B05782" w:rsidRPr="000C7803" w:rsidRDefault="00B05782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199B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3164" w14:textId="2BB637F1" w:rsidR="006D62A0" w:rsidRPr="00813128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0</w:t>
      </w:r>
    </w:p>
    <w:p w14:paraId="42CF0412" w14:textId="5AB16E67" w:rsidR="00D20690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30B8D578" w14:textId="19DE45D3" w:rsidR="00B05782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алыш старался быть как можно более спокойным, хотя смех так и клокотал в нем: Карлсон свалился прямо на него, и Малыш уже не разбирал, где его ноги, а где ноги Карлсона.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гла их вот-вот настичь, поэтому они поползли на четвереньках. В панике ворвались они в комнату Малыша как раз в тот момент, когда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же норовила их схватить. Малыш тоже умел очень быстро бегать, и, право, сейчас это было необходимо. Они спаслись, захлопнув дверь перед самым носом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Карлсон торопливо повернул ключ и весело засмеялся, в то время как </w:t>
      </w:r>
      <w:proofErr w:type="spellStart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C71EC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о всех сил колотила в дверь.</w:t>
      </w:r>
    </w:p>
    <w:p w14:paraId="3E621258" w14:textId="77777777" w:rsidR="00C71EC0" w:rsidRDefault="00C71EC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C7DBEDC" w14:textId="257239C8" w:rsidR="00C71EC0" w:rsidRPr="00C71EC0" w:rsidRDefault="00F85806" w:rsidP="00C71EC0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71EC0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полнение работы</w:t>
      </w:r>
    </w:p>
    <w:p w14:paraId="02C91944" w14:textId="1ED79E43" w:rsidR="00F85806" w:rsidRPr="004D7BC3" w:rsidRDefault="00C71EC0" w:rsidP="00C71EC0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Диаграмма классов</w:t>
      </w:r>
    </w:p>
    <w:p w14:paraId="6211395C" w14:textId="040BA40D" w:rsidR="00F85806" w:rsidRPr="004D7BC3" w:rsidRDefault="00E36B43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A22E43" wp14:editId="6652C7C7">
            <wp:extent cx="4800600" cy="82199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822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A7D0" w14:textId="2A15ADBA" w:rsidR="006D62A0" w:rsidRPr="00E36B43" w:rsidRDefault="00813128" w:rsidP="00F8580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lastRenderedPageBreak/>
        <w:t>Исходный</w:t>
      </w:r>
      <w:r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C71EC0">
        <w:rPr>
          <w:rFonts w:ascii="Times New Roman" w:hAnsi="Times New Roman" w:cs="Times New Roman"/>
          <w:b/>
          <w:bCs/>
          <w:sz w:val="36"/>
          <w:szCs w:val="36"/>
        </w:rPr>
        <w:t>к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F85806" w:rsidRPr="00C71EC0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E62A2"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CE62A2" w:rsidRPr="00C71EC0">
        <w:rPr>
          <w:rFonts w:ascii="Times New Roman" w:hAnsi="Times New Roman" w:cs="Times New Roman"/>
          <w:b/>
          <w:bCs/>
          <w:sz w:val="36"/>
          <w:szCs w:val="36"/>
        </w:rPr>
        <w:t>программы</w:t>
      </w:r>
      <w:r w:rsidR="006D62A0" w:rsidRPr="00E36B43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7B124864" w14:textId="1A456C2A" w:rsidR="009C3986" w:rsidRPr="004D7BC3" w:rsidRDefault="00EB57AC" w:rsidP="00F544AA">
      <w:p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Labs/Programming/</w:t>
        </w:r>
        <w:proofErr w:type="spellStart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hirdLab</w:t>
        </w:r>
        <w:proofErr w:type="spellEnd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 xml:space="preserve"> at master · </w:t>
        </w:r>
        <w:proofErr w:type="spellStart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timermakov</w:t>
        </w:r>
        <w:proofErr w:type="spellEnd"/>
        <w:r w:rsidR="004D7BC3" w:rsidRPr="004D7BC3">
          <w:rPr>
            <w:rStyle w:val="a8"/>
            <w:rFonts w:ascii="Times New Roman" w:hAnsi="Times New Roman" w:cs="Times New Roman"/>
            <w:sz w:val="32"/>
            <w:szCs w:val="32"/>
            <w:lang w:val="en-US"/>
          </w:rPr>
          <w:t>/Labs (github.com)</w:t>
        </w:r>
      </w:hyperlink>
    </w:p>
    <w:p w14:paraId="6C24981E" w14:textId="69841634" w:rsidR="00813128" w:rsidRPr="00C71EC0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</w:p>
    <w:p w14:paraId="7E40B4E6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старался быть как можно более спокойным, хотя смех так и клокотал в нём: Карлсон свалился прям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на него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и Малыш уже не разбирал, где его ноги, а где ноги Карлсона. </w:t>
      </w:r>
    </w:p>
    <w:p w14:paraId="1368C7A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могла их вот-вот настичь, поэтому они поползли на четвереньках. </w:t>
      </w:r>
    </w:p>
    <w:p w14:paraId="35C115E2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В панике ворвались они в комнату Малыша как раз в тот момент, когда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уже норовила их схватить. </w:t>
      </w:r>
    </w:p>
    <w:p w14:paraId="4B71575E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Малыш тоже умел очень быстро бегать и, право, сейчас это было необходимо. </w:t>
      </w:r>
    </w:p>
    <w:p w14:paraId="563189F0" w14:textId="77777777" w:rsidR="00297359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Они спаслись, захлопнув дверь перед самым носом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0E764" w14:textId="45859F64" w:rsidR="00222068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sz w:val="24"/>
          <w:szCs w:val="24"/>
        </w:rPr>
        <w:t xml:space="preserve">Карлсон торопливо повернул ключ и весело </w:t>
      </w:r>
      <w:proofErr w:type="gramStart"/>
      <w:r w:rsidRPr="00C71EC0">
        <w:rPr>
          <w:rFonts w:ascii="Times New Roman" w:hAnsi="Times New Roman" w:cs="Times New Roman"/>
          <w:sz w:val="24"/>
          <w:szCs w:val="24"/>
        </w:rPr>
        <w:t>засмеялся, в то время, как</w:t>
      </w:r>
      <w:proofErr w:type="gramEnd"/>
      <w:r w:rsidRPr="00C71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EC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C71EC0">
        <w:rPr>
          <w:rFonts w:ascii="Times New Roman" w:hAnsi="Times New Roman" w:cs="Times New Roman"/>
          <w:sz w:val="24"/>
          <w:szCs w:val="24"/>
        </w:rPr>
        <w:t xml:space="preserve"> изо всех сил колотила в дверь.</w:t>
      </w:r>
    </w:p>
    <w:p w14:paraId="3821F955" w14:textId="23908237" w:rsidR="00041012" w:rsidRPr="00C71EC0" w:rsidRDefault="005A47FB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Выводы по работе</w:t>
      </w:r>
    </w:p>
    <w:p w14:paraId="79E0490D" w14:textId="5AE9C7ED" w:rsidR="005A47FB" w:rsidRPr="00C71EC0" w:rsidRDefault="00297359" w:rsidP="00297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В ходе выполнения данной лабораторной работы </w:t>
      </w:r>
      <w:r w:rsidR="00CB0E5A" w:rsidRPr="00C71EC0">
        <w:rPr>
          <w:rFonts w:ascii="Times New Roman" w:hAnsi="Times New Roman" w:cs="Times New Roman"/>
          <w:sz w:val="32"/>
          <w:szCs w:val="32"/>
        </w:rPr>
        <w:t xml:space="preserve">получены навыки использования объектно-ориентированного подхода программирования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 xml:space="preserve">я познакомился с принципами SOLID. Поработал с такими понятиями, как абстрактный класс, </w:t>
      </w:r>
      <w:r w:rsidR="00CB0E5A" w:rsidRPr="00C71EC0">
        <w:rPr>
          <w:rFonts w:ascii="Times New Roman" w:hAnsi="Times New Roman" w:cs="Times New Roman"/>
          <w:noProof/>
          <w:sz w:val="32"/>
          <w:szCs w:val="32"/>
        </w:rPr>
        <w:t xml:space="preserve">интерфейс, </w:t>
      </w:r>
      <w:r w:rsidRPr="00C71EC0">
        <w:rPr>
          <w:rFonts w:ascii="Times New Roman" w:hAnsi="Times New Roman" w:cs="Times New Roman"/>
          <w:noProof/>
          <w:sz w:val="32"/>
          <w:szCs w:val="32"/>
        </w:rPr>
        <w:t>перечисляемый тип.</w:t>
      </w:r>
    </w:p>
    <w:sectPr w:rsidR="005A47FB" w:rsidRPr="00C7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FEAB" w14:textId="77777777" w:rsidR="00EB57AC" w:rsidRDefault="00EB57AC" w:rsidP="006D62A0">
      <w:pPr>
        <w:spacing w:after="0" w:line="240" w:lineRule="auto"/>
      </w:pPr>
      <w:r>
        <w:separator/>
      </w:r>
    </w:p>
  </w:endnote>
  <w:endnote w:type="continuationSeparator" w:id="0">
    <w:p w14:paraId="27AF8F66" w14:textId="77777777" w:rsidR="00EB57AC" w:rsidRDefault="00EB57AC" w:rsidP="006D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2E0CF" w14:textId="77777777" w:rsidR="00EB57AC" w:rsidRDefault="00EB57AC" w:rsidP="006D62A0">
      <w:pPr>
        <w:spacing w:after="0" w:line="240" w:lineRule="auto"/>
      </w:pPr>
      <w:r>
        <w:separator/>
      </w:r>
    </w:p>
  </w:footnote>
  <w:footnote w:type="continuationSeparator" w:id="0">
    <w:p w14:paraId="18C423B2" w14:textId="77777777" w:rsidR="00EB57AC" w:rsidRDefault="00EB57AC" w:rsidP="006D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434"/>
    <w:multiLevelType w:val="multilevel"/>
    <w:tmpl w:val="EA9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ADB"/>
    <w:multiLevelType w:val="multilevel"/>
    <w:tmpl w:val="429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C5390"/>
    <w:multiLevelType w:val="multilevel"/>
    <w:tmpl w:val="2AC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A0"/>
    <w:rsid w:val="00011FF0"/>
    <w:rsid w:val="00032099"/>
    <w:rsid w:val="00041012"/>
    <w:rsid w:val="00043108"/>
    <w:rsid w:val="000706E1"/>
    <w:rsid w:val="0013223E"/>
    <w:rsid w:val="00153EC3"/>
    <w:rsid w:val="001829D7"/>
    <w:rsid w:val="00210780"/>
    <w:rsid w:val="00222068"/>
    <w:rsid w:val="00276964"/>
    <w:rsid w:val="00296531"/>
    <w:rsid w:val="00297359"/>
    <w:rsid w:val="002C795B"/>
    <w:rsid w:val="00361924"/>
    <w:rsid w:val="003643AC"/>
    <w:rsid w:val="003F238C"/>
    <w:rsid w:val="003F7042"/>
    <w:rsid w:val="00466DB0"/>
    <w:rsid w:val="00467E57"/>
    <w:rsid w:val="004D1AAC"/>
    <w:rsid w:val="004D7BC3"/>
    <w:rsid w:val="004E4ED9"/>
    <w:rsid w:val="00514ADD"/>
    <w:rsid w:val="0054182E"/>
    <w:rsid w:val="00587D3D"/>
    <w:rsid w:val="00594E34"/>
    <w:rsid w:val="005A3419"/>
    <w:rsid w:val="005A47FB"/>
    <w:rsid w:val="005D5FF5"/>
    <w:rsid w:val="005E4EC6"/>
    <w:rsid w:val="0061766B"/>
    <w:rsid w:val="00646832"/>
    <w:rsid w:val="0065567D"/>
    <w:rsid w:val="006861EC"/>
    <w:rsid w:val="006A7B1C"/>
    <w:rsid w:val="006B1B06"/>
    <w:rsid w:val="006D62A0"/>
    <w:rsid w:val="006E0C66"/>
    <w:rsid w:val="007000DD"/>
    <w:rsid w:val="00726194"/>
    <w:rsid w:val="007746D9"/>
    <w:rsid w:val="00813128"/>
    <w:rsid w:val="00833019"/>
    <w:rsid w:val="008D118D"/>
    <w:rsid w:val="009A7433"/>
    <w:rsid w:val="009B4D11"/>
    <w:rsid w:val="009C3986"/>
    <w:rsid w:val="009E5D8E"/>
    <w:rsid w:val="00A07EAA"/>
    <w:rsid w:val="00A54D6E"/>
    <w:rsid w:val="00A75538"/>
    <w:rsid w:val="00AA7BC4"/>
    <w:rsid w:val="00B05782"/>
    <w:rsid w:val="00B72CE7"/>
    <w:rsid w:val="00B86DE4"/>
    <w:rsid w:val="00C349EF"/>
    <w:rsid w:val="00C71EC0"/>
    <w:rsid w:val="00C77CA7"/>
    <w:rsid w:val="00C9471F"/>
    <w:rsid w:val="00CB0E5A"/>
    <w:rsid w:val="00CB66B5"/>
    <w:rsid w:val="00CC746C"/>
    <w:rsid w:val="00CD3512"/>
    <w:rsid w:val="00CE62A2"/>
    <w:rsid w:val="00D20690"/>
    <w:rsid w:val="00D947EF"/>
    <w:rsid w:val="00E36B43"/>
    <w:rsid w:val="00E81120"/>
    <w:rsid w:val="00EB57AC"/>
    <w:rsid w:val="00F41614"/>
    <w:rsid w:val="00F544AA"/>
    <w:rsid w:val="00F85806"/>
    <w:rsid w:val="00FA095F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1F21A"/>
  <w15:chartTrackingRefBased/>
  <w15:docId w15:val="{8427E9BC-D1AB-4B0D-B74C-66B4FDF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5A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2A0"/>
  </w:style>
  <w:style w:type="paragraph" w:styleId="a5">
    <w:name w:val="footer"/>
    <w:basedOn w:val="a"/>
    <w:link w:val="a6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2A0"/>
  </w:style>
  <w:style w:type="character" w:customStyle="1" w:styleId="10">
    <w:name w:val="Заголовок 1 Знак"/>
    <w:basedOn w:val="a0"/>
    <w:link w:val="1"/>
    <w:uiPriority w:val="9"/>
    <w:rsid w:val="005A4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47F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6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DB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A3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A341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E62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D7B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08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5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1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mermakov/Labs/tree/master/Programming/Third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5ECB-A241-4C97-883E-F8273B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42</cp:revision>
  <cp:lastPrinted>2020-12-14T06:32:00Z</cp:lastPrinted>
  <dcterms:created xsi:type="dcterms:W3CDTF">2020-09-18T07:58:00Z</dcterms:created>
  <dcterms:modified xsi:type="dcterms:W3CDTF">2020-12-19T07:25:00Z</dcterms:modified>
</cp:coreProperties>
</file>